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D3A1B" w14:textId="4A8DDF87" w:rsidR="00341997" w:rsidRPr="0048216B" w:rsidRDefault="0048216B" w:rsidP="007D2645">
      <w:pPr>
        <w:jc w:val="center"/>
        <w:rPr>
          <w:rFonts w:asciiTheme="minorHAnsi" w:hAnsiTheme="minorHAnsi" w:cstheme="minorHAnsi"/>
          <w:b/>
          <w:bCs/>
          <w:i/>
        </w:rPr>
      </w:pPr>
      <w:r w:rsidRPr="0048216B">
        <w:rPr>
          <w:rFonts w:asciiTheme="minorHAnsi" w:hAnsiTheme="minorHAnsi" w:cstheme="minorHAnsi"/>
          <w:b/>
          <w:bCs/>
          <w:i/>
        </w:rPr>
        <w:t xml:space="preserve">Letter of Medical Necessity </w:t>
      </w:r>
    </w:p>
    <w:p w14:paraId="298D3A1C" w14:textId="088ED299" w:rsidR="00313C73" w:rsidRPr="0048216B" w:rsidRDefault="00313C73" w:rsidP="007D2645">
      <w:pPr>
        <w:jc w:val="center"/>
        <w:rPr>
          <w:rFonts w:asciiTheme="minorHAnsi" w:hAnsiTheme="minorHAnsi" w:cstheme="minorHAnsi"/>
          <w:b/>
          <w:bCs/>
          <w:i/>
        </w:rPr>
      </w:pPr>
    </w:p>
    <w:p w14:paraId="298D3A1D" w14:textId="77777777" w:rsidR="00313C73" w:rsidRPr="0048216B" w:rsidRDefault="00313C73" w:rsidP="00313C73">
      <w:pPr>
        <w:rPr>
          <w:rFonts w:asciiTheme="minorHAnsi" w:hAnsiTheme="minorHAnsi" w:cstheme="minorHAnsi"/>
          <w:b/>
          <w:i/>
        </w:rPr>
      </w:pPr>
    </w:p>
    <w:p w14:paraId="298D3A1E" w14:textId="77777777" w:rsidR="0038068B" w:rsidRPr="0048216B" w:rsidRDefault="00E06999" w:rsidP="00397D5E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ate: Month, Day, Year"/>
              <w:maxLength w:val="267"/>
            </w:textInput>
          </w:ffData>
        </w:fldChar>
      </w:r>
      <w:r w:rsidR="00E475BD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bookmarkStart w:id="0" w:name="_GoBack"/>
      <w:r w:rsidR="00E475BD" w:rsidRPr="0048216B">
        <w:rPr>
          <w:rFonts w:asciiTheme="minorHAnsi" w:hAnsiTheme="minorHAnsi" w:cstheme="minorHAnsi"/>
          <w:i/>
          <w:noProof/>
        </w:rPr>
        <w:t>Date: Month, Day, Year</w:t>
      </w:r>
      <w:bookmarkEnd w:id="0"/>
      <w:r w:rsidRPr="0048216B">
        <w:rPr>
          <w:rFonts w:asciiTheme="minorHAnsi" w:hAnsiTheme="minorHAnsi" w:cstheme="minorHAnsi"/>
          <w:i/>
        </w:rPr>
        <w:fldChar w:fldCharType="end"/>
      </w:r>
      <w:r w:rsidR="00E475BD" w:rsidRPr="0048216B">
        <w:rPr>
          <w:rFonts w:asciiTheme="minorHAnsi" w:hAnsiTheme="minorHAnsi" w:cstheme="minorHAnsi"/>
        </w:rPr>
        <w:t xml:space="preserve"> </w:t>
      </w:r>
    </w:p>
    <w:p w14:paraId="298D3A1F" w14:textId="77777777" w:rsidR="00313C73" w:rsidRPr="0048216B" w:rsidRDefault="00313C73" w:rsidP="00313C73">
      <w:pPr>
        <w:rPr>
          <w:rFonts w:asciiTheme="minorHAnsi" w:hAnsiTheme="minorHAnsi" w:cstheme="minorHAnsi"/>
        </w:rPr>
      </w:pPr>
    </w:p>
    <w:p w14:paraId="298D3A20" w14:textId="77777777" w:rsidR="006C6894" w:rsidRPr="0048216B" w:rsidRDefault="006C6894" w:rsidP="00CE042D">
      <w:pPr>
        <w:jc w:val="center"/>
        <w:rPr>
          <w:rFonts w:asciiTheme="minorHAnsi" w:hAnsiTheme="minorHAnsi" w:cstheme="minorHAnsi"/>
        </w:rPr>
      </w:pPr>
    </w:p>
    <w:p w14:paraId="298D3A21" w14:textId="77777777" w:rsidR="00313C73" w:rsidRPr="0048216B" w:rsidRDefault="00512ADE" w:rsidP="00FF4C02">
      <w:pPr>
        <w:rPr>
          <w:rFonts w:asciiTheme="minorHAnsi" w:hAnsiTheme="minorHAnsi" w:cstheme="minorHAnsi"/>
          <w:i/>
          <w:iCs/>
        </w:rPr>
      </w:pPr>
      <w:r w:rsidRPr="0048216B">
        <w:rPr>
          <w:rFonts w:asciiTheme="minorHAnsi" w:hAnsiTheme="minorHAnsi" w:cstheme="minorHAnsi"/>
        </w:rPr>
        <w:t xml:space="preserve">TO:     </w:t>
      </w:r>
      <w:bookmarkStart w:id="1" w:name="Text4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Insurance Company"/>
              <w:maxLength w:val="50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Insurance Company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bookmarkEnd w:id="1"/>
    </w:p>
    <w:p w14:paraId="298D3A22" w14:textId="77777777" w:rsidR="00313C73" w:rsidRPr="0048216B" w:rsidRDefault="00313C73" w:rsidP="00FF4C02">
      <w:pPr>
        <w:rPr>
          <w:rFonts w:asciiTheme="minorHAnsi" w:hAnsiTheme="minorHAnsi" w:cstheme="minorHAnsi"/>
          <w:i/>
          <w:iCs/>
        </w:rPr>
      </w:pPr>
      <w:r w:rsidRPr="0048216B">
        <w:rPr>
          <w:rFonts w:asciiTheme="minorHAnsi" w:hAnsiTheme="minorHAnsi" w:cstheme="minorHAnsi"/>
        </w:rPr>
        <w:t xml:space="preserve">FROM:  </w:t>
      </w:r>
      <w:bookmarkStart w:id="2" w:name="Text5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Text5"/>
            <w:enabled/>
            <w:calcOnExit w:val="0"/>
            <w:textInput>
              <w:default w:val="Physician Name"/>
              <w:maxLength w:val="50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Physician Name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bookmarkEnd w:id="2"/>
    </w:p>
    <w:p w14:paraId="298D3A23" w14:textId="77777777" w:rsidR="00313C73" w:rsidRPr="0048216B" w:rsidRDefault="00313C73" w:rsidP="00313C73">
      <w:pPr>
        <w:rPr>
          <w:rFonts w:asciiTheme="minorHAnsi" w:hAnsiTheme="minorHAnsi" w:cstheme="minorHAnsi"/>
        </w:rPr>
      </w:pPr>
    </w:p>
    <w:p w14:paraId="298D3A24" w14:textId="68BF2069" w:rsidR="00313C73" w:rsidRPr="0048216B" w:rsidRDefault="00313C73" w:rsidP="00913F41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>SUBJECT:  Request for coverage</w:t>
      </w:r>
      <w:r w:rsidR="00341997" w:rsidRPr="0048216B">
        <w:rPr>
          <w:rFonts w:asciiTheme="minorHAnsi" w:hAnsiTheme="minorHAnsi" w:cstheme="minorHAnsi"/>
        </w:rPr>
        <w:t xml:space="preserve"> and</w:t>
      </w:r>
      <w:r w:rsidRPr="0048216B">
        <w:rPr>
          <w:rFonts w:asciiTheme="minorHAnsi" w:hAnsiTheme="minorHAnsi" w:cstheme="minorHAnsi"/>
        </w:rPr>
        <w:t xml:space="preserve">/ reimbursement for </w:t>
      </w:r>
      <w:r w:rsidR="00BA5A2F">
        <w:rPr>
          <w:rFonts w:asciiTheme="minorHAnsi" w:hAnsiTheme="minorHAnsi" w:cstheme="minorHAnsi"/>
        </w:rPr>
        <w:t>Nutren Junior</w:t>
      </w:r>
      <w:r w:rsidR="00E71F23">
        <w:rPr>
          <w:rFonts w:asciiTheme="minorHAnsi" w:hAnsiTheme="minorHAnsi" w:cstheme="minorHAnsi"/>
        </w:rPr>
        <w:t xml:space="preserve">® </w:t>
      </w:r>
      <w:r w:rsidR="00BA5A2F">
        <w:rPr>
          <w:rFonts w:asciiTheme="minorHAnsi" w:hAnsiTheme="minorHAnsi" w:cstheme="minorHAnsi"/>
        </w:rPr>
        <w:t>complete liquid nutrition.</w:t>
      </w:r>
    </w:p>
    <w:p w14:paraId="298D3A25" w14:textId="77777777" w:rsidR="00313C73" w:rsidRPr="0048216B" w:rsidRDefault="00313C73" w:rsidP="00313C73">
      <w:pPr>
        <w:rPr>
          <w:rFonts w:asciiTheme="minorHAnsi" w:hAnsiTheme="minorHAnsi" w:cstheme="minorHAnsi"/>
          <w:u w:val="single"/>
        </w:rPr>
      </w:pPr>
    </w:p>
    <w:p w14:paraId="298D3A26" w14:textId="55069A9B" w:rsidR="00313C73" w:rsidRPr="0048216B" w:rsidRDefault="00313C73" w:rsidP="00913F41">
      <w:pPr>
        <w:rPr>
          <w:rFonts w:asciiTheme="minorHAnsi" w:hAnsiTheme="minorHAnsi" w:cstheme="minorHAnsi"/>
        </w:rPr>
      </w:pPr>
      <w:r w:rsidRPr="0048216B">
        <w:rPr>
          <w:rFonts w:asciiTheme="minorHAnsi" w:hAnsiTheme="minorHAnsi" w:cstheme="minorHAnsi"/>
        </w:rPr>
        <w:t xml:space="preserve">I am requesting insurance coverage and reimbursement on behalf of my patient, </w:t>
      </w:r>
      <w:bookmarkStart w:id="3" w:name="Text6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Name/Date of Birth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bookmarkEnd w:id="3"/>
      <w:r w:rsidRPr="0048216B">
        <w:rPr>
          <w:rFonts w:asciiTheme="minorHAnsi" w:hAnsiTheme="minorHAnsi" w:cstheme="minorHAnsi"/>
          <w:b/>
          <w:bCs/>
          <w:i/>
          <w:iCs/>
        </w:rPr>
        <w:t>.</w:t>
      </w:r>
      <w:r w:rsidRPr="0048216B">
        <w:rPr>
          <w:rFonts w:asciiTheme="minorHAnsi" w:hAnsiTheme="minorHAnsi" w:cstheme="minorHAnsi"/>
          <w:i/>
          <w:iCs/>
        </w:rPr>
        <w:t xml:space="preserve"> </w:t>
      </w:r>
      <w:r w:rsidRPr="0048216B">
        <w:rPr>
          <w:rFonts w:asciiTheme="minorHAnsi" w:hAnsiTheme="minorHAnsi" w:cstheme="minorHAnsi"/>
        </w:rPr>
        <w:t xml:space="preserve">I have prescribed </w:t>
      </w:r>
      <w:r w:rsidR="00BA5A2F">
        <w:rPr>
          <w:rFonts w:asciiTheme="minorHAnsi" w:hAnsiTheme="minorHAnsi" w:cstheme="minorHAnsi"/>
        </w:rPr>
        <w:t>Nutren Junior</w:t>
      </w:r>
      <w:r w:rsidR="00E71F23" w:rsidRPr="00E71F23">
        <w:rPr>
          <w:rFonts w:asciiTheme="minorHAnsi" w:hAnsiTheme="minorHAnsi" w:cstheme="minorHAnsi"/>
        </w:rPr>
        <w:t xml:space="preserve">® </w:t>
      </w:r>
      <w:r w:rsidR="00BA5A2F">
        <w:rPr>
          <w:rFonts w:asciiTheme="minorHAnsi" w:hAnsiTheme="minorHAnsi" w:cstheme="minorHAnsi"/>
        </w:rPr>
        <w:t>complete liquid nutrition</w:t>
      </w:r>
      <w:r w:rsidR="003F4153" w:rsidRPr="0048216B">
        <w:rPr>
          <w:rFonts w:asciiTheme="minorHAnsi" w:hAnsiTheme="minorHAnsi" w:cstheme="minorHAnsi"/>
        </w:rPr>
        <w:t xml:space="preserve"> for the dietary</w:t>
      </w:r>
      <w:r w:rsidRPr="0048216B">
        <w:rPr>
          <w:rFonts w:asciiTheme="minorHAnsi" w:hAnsiTheme="minorHAnsi" w:cstheme="minorHAnsi"/>
        </w:rPr>
        <w:t xml:space="preserve"> management of </w:t>
      </w:r>
      <w:bookmarkStart w:id="4" w:name="Text8"/>
      <w:bookmarkStart w:id="5" w:name="Text7"/>
      <w:r w:rsidR="00E06999" w:rsidRPr="0048216B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4C02" w:rsidRPr="0048216B">
        <w:rPr>
          <w:rFonts w:asciiTheme="minorHAnsi" w:hAnsiTheme="minorHAnsi" w:cstheme="minorHAnsi"/>
        </w:rPr>
        <w:instrText xml:space="preserve"> FORMTEXT </w:instrText>
      </w:r>
      <w:r w:rsidR="005855E7">
        <w:rPr>
          <w:rFonts w:asciiTheme="minorHAnsi" w:hAnsiTheme="minorHAnsi" w:cstheme="minorHAnsi"/>
        </w:rPr>
      </w:r>
      <w:r w:rsidR="005855E7">
        <w:rPr>
          <w:rFonts w:asciiTheme="minorHAnsi" w:hAnsiTheme="minorHAnsi" w:cstheme="minorHAnsi"/>
        </w:rPr>
        <w:fldChar w:fldCharType="separate"/>
      </w:r>
      <w:r w:rsidR="00E06999" w:rsidRPr="0048216B">
        <w:rPr>
          <w:rFonts w:asciiTheme="minorHAnsi" w:hAnsiTheme="minorHAnsi" w:cstheme="minorHAnsi"/>
        </w:rPr>
        <w:fldChar w:fldCharType="end"/>
      </w:r>
      <w:bookmarkEnd w:id="4"/>
      <w:bookmarkEnd w:id="5"/>
      <w:r w:rsidR="00E06999"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="007D2645" w:rsidRPr="0048216B">
        <w:rPr>
          <w:rFonts w:asciiTheme="minorHAnsi" w:hAnsiTheme="minorHAnsi" w:cstheme="minorHAnsi"/>
          <w:i/>
        </w:rPr>
        <w:instrText xml:space="preserve"> FORMTEXT </w:instrText>
      </w:r>
      <w:r w:rsidR="00E06999" w:rsidRPr="0048216B">
        <w:rPr>
          <w:rFonts w:asciiTheme="minorHAnsi" w:hAnsiTheme="minorHAnsi" w:cstheme="minorHAnsi"/>
          <w:i/>
        </w:rPr>
      </w:r>
      <w:r w:rsidR="00E06999" w:rsidRPr="0048216B">
        <w:rPr>
          <w:rFonts w:asciiTheme="minorHAnsi" w:hAnsiTheme="minorHAnsi" w:cstheme="minorHAnsi"/>
          <w:i/>
        </w:rPr>
        <w:fldChar w:fldCharType="separate"/>
      </w:r>
      <w:r w:rsidR="007D2645" w:rsidRPr="0048216B">
        <w:rPr>
          <w:rFonts w:asciiTheme="minorHAnsi" w:hAnsiTheme="minorHAnsi" w:cstheme="minorHAnsi"/>
          <w:i/>
          <w:noProof/>
        </w:rPr>
        <w:t>Diagnosis or Condition</w:t>
      </w:r>
      <w:r w:rsidR="00E06999" w:rsidRPr="0048216B">
        <w:rPr>
          <w:rFonts w:asciiTheme="minorHAnsi" w:hAnsiTheme="minorHAnsi" w:cstheme="minorHAnsi"/>
          <w:i/>
        </w:rPr>
        <w:fldChar w:fldCharType="end"/>
      </w:r>
      <w:r w:rsidRPr="0048216B">
        <w:rPr>
          <w:rFonts w:asciiTheme="minorHAnsi" w:hAnsiTheme="minorHAnsi" w:cstheme="minorHAnsi"/>
          <w:i/>
          <w:iCs/>
        </w:rPr>
        <w:t>.</w:t>
      </w:r>
    </w:p>
    <w:p w14:paraId="298D3A27" w14:textId="77777777" w:rsidR="0039426C" w:rsidRPr="0048216B" w:rsidRDefault="0039426C" w:rsidP="00A31E13">
      <w:pPr>
        <w:rPr>
          <w:rFonts w:asciiTheme="minorHAnsi" w:hAnsiTheme="minorHAnsi" w:cstheme="minorHAnsi"/>
        </w:rPr>
      </w:pPr>
      <w:bookmarkStart w:id="6" w:name="Text9"/>
    </w:p>
    <w:bookmarkEnd w:id="6"/>
    <w:p w14:paraId="298D3A28" w14:textId="77777777" w:rsidR="00CE11A4" w:rsidRPr="0048216B" w:rsidRDefault="00CE11A4" w:rsidP="00A31E13">
      <w:pPr>
        <w:rPr>
          <w:rFonts w:asciiTheme="minorHAnsi" w:hAnsiTheme="minorHAnsi" w:cstheme="minorHAnsi"/>
          <w:i/>
        </w:rPr>
      </w:pPr>
    </w:p>
    <w:p w14:paraId="298D3A29" w14:textId="056EFCF8" w:rsidR="00717D07" w:rsidRPr="0048216B" w:rsidRDefault="001F0626" w:rsidP="00A31E1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erify medical necessity for formula, including:</w:t>
      </w:r>
      <w:r w:rsidRPr="0048216B">
        <w:rPr>
          <w:rFonts w:asciiTheme="minorHAnsi" w:hAnsiTheme="minorHAnsi" w:cstheme="minorHAnsi"/>
          <w:i/>
        </w:rPr>
        <w:t xml:space="preserve"> </w:t>
      </w:r>
    </w:p>
    <w:p w14:paraId="298D3A2A" w14:textId="41EF1075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ate of birth"/>
              <w:maxLength w:val="267"/>
            </w:textInput>
          </w:ffData>
        </w:fldChar>
      </w:r>
      <w:r w:rsidR="00BF502E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1F0626">
        <w:rPr>
          <w:rFonts w:asciiTheme="minorHAnsi" w:hAnsiTheme="minorHAnsi" w:cstheme="minorHAnsi"/>
          <w:i/>
          <w:noProof/>
        </w:rPr>
        <w:t>Patient D</w:t>
      </w:r>
      <w:r w:rsidR="00BF502E" w:rsidRPr="0048216B">
        <w:rPr>
          <w:rFonts w:asciiTheme="minorHAnsi" w:hAnsiTheme="minorHAnsi" w:cstheme="minorHAnsi"/>
          <w:i/>
          <w:noProof/>
        </w:rPr>
        <w:t>ate of birth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B" w14:textId="71EB6181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Diagnosis"/>
              <w:maxLength w:val="40"/>
            </w:textInput>
          </w:ffData>
        </w:fldChar>
      </w:r>
      <w:r w:rsidR="00BF502E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1F0626">
        <w:rPr>
          <w:rFonts w:asciiTheme="minorHAnsi" w:hAnsiTheme="minorHAnsi" w:cstheme="minorHAnsi"/>
          <w:i/>
          <w:noProof/>
        </w:rPr>
        <w:t>Patient D</w:t>
      </w:r>
      <w:r w:rsidR="00BF502E" w:rsidRPr="0048216B">
        <w:rPr>
          <w:rFonts w:asciiTheme="minorHAnsi" w:hAnsiTheme="minorHAnsi" w:cstheme="minorHAnsi"/>
          <w:i/>
          <w:noProof/>
        </w:rPr>
        <w:t>iagnosis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2E" w14:textId="3F98859A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Weight history"/>
              <w:maxLength w:val="40"/>
            </w:textInput>
          </w:ffData>
        </w:fldChar>
      </w:r>
      <w:r w:rsidR="00920E2C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1F0626">
        <w:rPr>
          <w:rFonts w:asciiTheme="minorHAnsi" w:hAnsiTheme="minorHAnsi" w:cstheme="minorHAnsi"/>
          <w:i/>
          <w:noProof/>
        </w:rPr>
        <w:t>Patient W</w:t>
      </w:r>
      <w:r w:rsidR="00920E2C" w:rsidRPr="0048216B">
        <w:rPr>
          <w:rFonts w:asciiTheme="minorHAnsi" w:hAnsiTheme="minorHAnsi" w:cstheme="minorHAnsi"/>
          <w:i/>
          <w:noProof/>
        </w:rPr>
        <w:t>eight histor</w:t>
      </w:r>
      <w:r w:rsidR="001F0626">
        <w:rPr>
          <w:rFonts w:asciiTheme="minorHAnsi" w:hAnsiTheme="minorHAnsi" w:cstheme="minorHAnsi"/>
          <w:i/>
          <w:noProof/>
        </w:rPr>
        <w:t>y/growth history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30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Brief documentation of weight loss/intolerance"/>
              <w:maxLength w:val="267"/>
            </w:textInput>
          </w:ffData>
        </w:fldChar>
      </w:r>
      <w:r w:rsidR="00037519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037519" w:rsidRPr="0048216B">
        <w:rPr>
          <w:rFonts w:asciiTheme="minorHAnsi" w:hAnsiTheme="minorHAnsi" w:cstheme="minorHAnsi"/>
          <w:i/>
          <w:noProof/>
        </w:rPr>
        <w:t>Brief documentation of weight loss/intolerance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31" w14:textId="77777777" w:rsidR="00BA227D" w:rsidRPr="0048216B" w:rsidRDefault="00E06999" w:rsidP="005629C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48216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utrition prescription"/>
              <w:maxLength w:val="40"/>
            </w:textInput>
          </w:ffData>
        </w:fldChar>
      </w:r>
      <w:r w:rsidR="00037519" w:rsidRPr="0048216B">
        <w:rPr>
          <w:rFonts w:asciiTheme="minorHAnsi" w:hAnsiTheme="minorHAnsi" w:cstheme="minorHAnsi"/>
          <w:i/>
        </w:rPr>
        <w:instrText xml:space="preserve"> FORMTEXT </w:instrText>
      </w:r>
      <w:r w:rsidRPr="0048216B">
        <w:rPr>
          <w:rFonts w:asciiTheme="minorHAnsi" w:hAnsiTheme="minorHAnsi" w:cstheme="minorHAnsi"/>
          <w:i/>
        </w:rPr>
      </w:r>
      <w:r w:rsidRPr="0048216B">
        <w:rPr>
          <w:rFonts w:asciiTheme="minorHAnsi" w:hAnsiTheme="minorHAnsi" w:cstheme="minorHAnsi"/>
          <w:i/>
        </w:rPr>
        <w:fldChar w:fldCharType="separate"/>
      </w:r>
      <w:r w:rsidR="00037519" w:rsidRPr="0048216B">
        <w:rPr>
          <w:rFonts w:asciiTheme="minorHAnsi" w:hAnsiTheme="minorHAnsi" w:cstheme="minorHAnsi"/>
          <w:i/>
          <w:noProof/>
        </w:rPr>
        <w:t>Nutrition prescription</w:t>
      </w:r>
      <w:r w:rsidRPr="0048216B">
        <w:rPr>
          <w:rFonts w:asciiTheme="minorHAnsi" w:hAnsiTheme="minorHAnsi" w:cstheme="minorHAnsi"/>
          <w:i/>
        </w:rPr>
        <w:fldChar w:fldCharType="end"/>
      </w:r>
    </w:p>
    <w:p w14:paraId="298D3A32" w14:textId="77777777" w:rsidR="00FC654A" w:rsidRPr="0048216B" w:rsidRDefault="00FC654A" w:rsidP="00A31E13">
      <w:pPr>
        <w:rPr>
          <w:rFonts w:asciiTheme="minorHAnsi" w:hAnsiTheme="minorHAnsi" w:cstheme="minorHAnsi"/>
        </w:rPr>
      </w:pPr>
    </w:p>
    <w:p w14:paraId="298D3A33" w14:textId="24206B53" w:rsidR="00AF7F3F" w:rsidRPr="0048216B" w:rsidRDefault="00BA5A2F" w:rsidP="00957A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tren Junior</w:t>
      </w:r>
      <w:r w:rsidR="00E71F23">
        <w:rPr>
          <w:rFonts w:asciiTheme="minorHAnsi" w:hAnsiTheme="minorHAnsi" w:cstheme="minorHAnsi"/>
        </w:rPr>
        <w:t xml:space="preserve">® </w:t>
      </w:r>
      <w:r w:rsidR="00957A40" w:rsidRPr="0048216B">
        <w:rPr>
          <w:rFonts w:asciiTheme="minorHAnsi" w:hAnsiTheme="minorHAnsi" w:cstheme="minorHAnsi"/>
        </w:rPr>
        <w:t xml:space="preserve">is a </w:t>
      </w:r>
      <w:r w:rsidR="00DA2732">
        <w:rPr>
          <w:rFonts w:asciiTheme="minorHAnsi" w:hAnsiTheme="minorHAnsi" w:cstheme="minorHAnsi"/>
        </w:rPr>
        <w:t>nutritionally complete formula</w:t>
      </w:r>
      <w:r w:rsidR="00957A40" w:rsidRPr="0048216B">
        <w:rPr>
          <w:rFonts w:asciiTheme="minorHAnsi" w:hAnsiTheme="minorHAnsi" w:cstheme="minorHAnsi"/>
        </w:rPr>
        <w:t xml:space="preserve"> </w:t>
      </w:r>
      <w:r w:rsidR="00E71F23">
        <w:rPr>
          <w:rFonts w:asciiTheme="minorHAnsi" w:hAnsiTheme="minorHAnsi" w:cstheme="minorHAnsi"/>
        </w:rPr>
        <w:t>for</w:t>
      </w:r>
      <w:r w:rsidR="0039426C" w:rsidRPr="0048216B">
        <w:rPr>
          <w:rFonts w:asciiTheme="minorHAnsi" w:hAnsiTheme="minorHAnsi" w:cstheme="minorHAnsi"/>
        </w:rPr>
        <w:t xml:space="preserve"> children</w:t>
      </w:r>
      <w:r w:rsidR="00DA2732">
        <w:rPr>
          <w:rFonts w:asciiTheme="minorHAnsi" w:hAnsiTheme="minorHAnsi" w:cstheme="minorHAnsi"/>
        </w:rPr>
        <w:t xml:space="preserve"> age</w:t>
      </w:r>
      <w:r w:rsidR="0039426C" w:rsidRPr="0048216B">
        <w:rPr>
          <w:rFonts w:asciiTheme="minorHAnsi" w:hAnsiTheme="minorHAnsi" w:cstheme="minorHAnsi"/>
        </w:rPr>
        <w:t xml:space="preserve"> </w:t>
      </w:r>
      <w:r w:rsidR="00957A40" w:rsidRPr="0048216B">
        <w:rPr>
          <w:rFonts w:asciiTheme="minorHAnsi" w:hAnsiTheme="minorHAnsi" w:cstheme="minorHAnsi"/>
        </w:rPr>
        <w:t xml:space="preserve">1 </w:t>
      </w:r>
      <w:r w:rsidR="0039426C" w:rsidRPr="0048216B">
        <w:rPr>
          <w:rFonts w:asciiTheme="minorHAnsi" w:hAnsiTheme="minorHAnsi" w:cstheme="minorHAnsi"/>
        </w:rPr>
        <w:t>–</w:t>
      </w:r>
      <w:r w:rsidR="00957A40" w:rsidRPr="0048216B">
        <w:rPr>
          <w:rFonts w:asciiTheme="minorHAnsi" w:hAnsiTheme="minorHAnsi" w:cstheme="minorHAnsi"/>
        </w:rPr>
        <w:t xml:space="preserve"> 1</w:t>
      </w:r>
      <w:r w:rsidR="00025837" w:rsidRPr="0048216B">
        <w:rPr>
          <w:rFonts w:asciiTheme="minorHAnsi" w:hAnsiTheme="minorHAnsi" w:cstheme="minorHAnsi"/>
        </w:rPr>
        <w:t>3</w:t>
      </w:r>
      <w:r w:rsidR="00DA2732">
        <w:rPr>
          <w:rFonts w:asciiTheme="minorHAnsi" w:hAnsiTheme="minorHAnsi" w:cstheme="minorHAnsi"/>
        </w:rPr>
        <w:t xml:space="preserve"> years</w:t>
      </w:r>
      <w:r w:rsidR="0039426C" w:rsidRPr="0048216B">
        <w:rPr>
          <w:rFonts w:asciiTheme="minorHAnsi" w:hAnsiTheme="minorHAnsi" w:cstheme="minorHAnsi"/>
        </w:rPr>
        <w:t xml:space="preserve">. </w:t>
      </w:r>
      <w:r w:rsidR="00957A40" w:rsidRPr="0048216B">
        <w:rPr>
          <w:rFonts w:asciiTheme="minorHAnsi" w:hAnsiTheme="minorHAnsi" w:cstheme="minorHAnsi"/>
        </w:rPr>
        <w:t xml:space="preserve">This </w:t>
      </w:r>
      <w:r w:rsidR="00DA2732">
        <w:rPr>
          <w:rFonts w:asciiTheme="minorHAnsi" w:hAnsiTheme="minorHAnsi" w:cstheme="minorHAnsi"/>
        </w:rPr>
        <w:t>formula</w:t>
      </w:r>
      <w:r w:rsidR="00957A40" w:rsidRPr="0048216B">
        <w:rPr>
          <w:rFonts w:asciiTheme="minorHAnsi" w:hAnsiTheme="minorHAnsi" w:cstheme="minorHAnsi"/>
        </w:rPr>
        <w:t xml:space="preserve"> is intended for the nutritional management of patients with</w:t>
      </w:r>
      <w:r w:rsidR="00AF7F3F" w:rsidRPr="0048216B">
        <w:rPr>
          <w:rFonts w:asciiTheme="minorHAnsi" w:hAnsiTheme="minorHAnsi" w:cstheme="minorHAnsi"/>
        </w:rPr>
        <w:t>:</w:t>
      </w:r>
    </w:p>
    <w:p w14:paraId="298D3A34" w14:textId="4B839B38" w:rsidR="00AF7F3F" w:rsidRPr="0048216B" w:rsidRDefault="00DA2732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wth failure</w:t>
      </w:r>
    </w:p>
    <w:p w14:paraId="298D3A35" w14:textId="31A56B9B" w:rsidR="00AF7F3F" w:rsidRPr="0048216B" w:rsidRDefault="00DA2732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nutrition</w:t>
      </w:r>
    </w:p>
    <w:p w14:paraId="298D3A39" w14:textId="0AC206AE" w:rsidR="00AF7F3F" w:rsidRDefault="00DA2732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 or long term tube feeding regimens</w:t>
      </w:r>
    </w:p>
    <w:p w14:paraId="53901F9E" w14:textId="5086E52D" w:rsidR="00DA2732" w:rsidRPr="0048216B" w:rsidRDefault="00DA2732" w:rsidP="00AF7F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wel management (Nutren Junior® Fiber)</w:t>
      </w:r>
    </w:p>
    <w:p w14:paraId="298D3A3A" w14:textId="77777777" w:rsidR="00AF7F3F" w:rsidRPr="0048216B" w:rsidRDefault="00AF7F3F" w:rsidP="00AF7F3F">
      <w:pPr>
        <w:ind w:left="120"/>
        <w:rPr>
          <w:rFonts w:asciiTheme="minorHAnsi" w:hAnsiTheme="minorHAnsi" w:cstheme="minorHAnsi"/>
        </w:rPr>
      </w:pPr>
    </w:p>
    <w:p w14:paraId="26317EA4" w14:textId="77777777" w:rsidR="0048216B" w:rsidRDefault="0048216B" w:rsidP="00AF7F3F">
      <w:pPr>
        <w:ind w:left="120"/>
        <w:rPr>
          <w:rFonts w:asciiTheme="minorHAnsi" w:hAnsiTheme="minorHAnsi" w:cstheme="minorHAnsi"/>
          <w:b/>
        </w:rPr>
      </w:pPr>
    </w:p>
    <w:p w14:paraId="5E3EC656" w14:textId="066F23AC" w:rsidR="008C404A" w:rsidRDefault="00DA2732" w:rsidP="00E71F23">
      <w:pPr>
        <w:rPr>
          <w:rFonts w:asciiTheme="minorHAnsi" w:hAnsiTheme="minorHAnsi" w:cstheme="minorHAnsi"/>
        </w:rPr>
      </w:pPr>
      <w:r w:rsidRPr="00DA2732">
        <w:rPr>
          <w:rFonts w:asciiTheme="minorHAnsi" w:hAnsiTheme="minorHAnsi" w:cstheme="minorHAnsi"/>
        </w:rPr>
        <w:t xml:space="preserve">Nutren Junior® </w:t>
      </w:r>
      <w:r w:rsidR="00E71F23" w:rsidRPr="00E71F23">
        <w:rPr>
          <w:rFonts w:asciiTheme="minorHAnsi" w:hAnsiTheme="minorHAnsi" w:cstheme="minorHAnsi"/>
        </w:rPr>
        <w:t xml:space="preserve">is a </w:t>
      </w:r>
      <w:r w:rsidR="00E71F23">
        <w:rPr>
          <w:rFonts w:asciiTheme="minorHAnsi" w:hAnsiTheme="minorHAnsi" w:cstheme="minorHAnsi"/>
        </w:rPr>
        <w:t>n</w:t>
      </w:r>
      <w:r w:rsidR="00FA6FD6">
        <w:rPr>
          <w:rFonts w:asciiTheme="minorHAnsi" w:hAnsiTheme="minorHAnsi" w:cstheme="minorHAnsi"/>
        </w:rPr>
        <w:t xml:space="preserve">utritionally complete </w:t>
      </w:r>
      <w:r w:rsidR="00843DCE">
        <w:rPr>
          <w:rFonts w:asciiTheme="minorHAnsi" w:hAnsiTheme="minorHAnsi" w:cstheme="minorHAnsi"/>
        </w:rPr>
        <w:t xml:space="preserve">formula for children age 1-13 years that </w:t>
      </w:r>
      <w:r w:rsidR="008D7FDA">
        <w:rPr>
          <w:rFonts w:asciiTheme="minorHAnsi" w:hAnsiTheme="minorHAnsi" w:cstheme="minorHAnsi"/>
        </w:rPr>
        <w:t>can be used for tube feeding or oral supplementation</w:t>
      </w:r>
      <w:r w:rsidR="008C404A">
        <w:rPr>
          <w:rFonts w:asciiTheme="minorHAnsi" w:hAnsiTheme="minorHAnsi" w:cstheme="minorHAnsi"/>
        </w:rPr>
        <w:t xml:space="preserve">. </w:t>
      </w:r>
      <w:r w:rsidR="00843DCE">
        <w:rPr>
          <w:rFonts w:asciiTheme="minorHAnsi" w:hAnsiTheme="minorHAnsi" w:cstheme="minorHAnsi"/>
        </w:rPr>
        <w:t xml:space="preserve">It contains 50% whey protein to promote tolerance, and is suitable for short or long term tube feeding regimens. Nutren Junior® Fiber contains a </w:t>
      </w:r>
      <w:r w:rsidR="000413CE">
        <w:rPr>
          <w:rFonts w:asciiTheme="minorHAnsi" w:hAnsiTheme="minorHAnsi" w:cstheme="minorHAnsi"/>
        </w:rPr>
        <w:t xml:space="preserve">fiber </w:t>
      </w:r>
      <w:r w:rsidR="00843DCE">
        <w:rPr>
          <w:rFonts w:asciiTheme="minorHAnsi" w:hAnsiTheme="minorHAnsi" w:cstheme="minorHAnsi"/>
        </w:rPr>
        <w:t xml:space="preserve">blend </w:t>
      </w:r>
      <w:r w:rsidR="000413CE">
        <w:rPr>
          <w:rFonts w:asciiTheme="minorHAnsi" w:hAnsiTheme="minorHAnsi" w:cstheme="minorHAnsi"/>
        </w:rPr>
        <w:t>of</w:t>
      </w:r>
      <w:r w:rsidR="00843DCE">
        <w:rPr>
          <w:rFonts w:asciiTheme="minorHAnsi" w:hAnsiTheme="minorHAnsi" w:cstheme="minorHAnsi"/>
        </w:rPr>
        <w:t xml:space="preserve"> PREBIO</w:t>
      </w:r>
      <w:r w:rsidR="00843DCE" w:rsidRPr="00843DCE">
        <w:rPr>
          <w:rFonts w:asciiTheme="minorHAnsi" w:hAnsiTheme="minorHAnsi" w:cstheme="minorHAnsi"/>
          <w:vertAlign w:val="superscript"/>
        </w:rPr>
        <w:t>1TM</w:t>
      </w:r>
      <w:r w:rsidR="00843DCE">
        <w:rPr>
          <w:rFonts w:asciiTheme="minorHAnsi" w:hAnsiTheme="minorHAnsi" w:cstheme="minorHAnsi"/>
        </w:rPr>
        <w:t xml:space="preserve"> soluble fiber to promote the growth of beneficial bacteria and insoluble</w:t>
      </w:r>
      <w:r w:rsidR="000413CE">
        <w:rPr>
          <w:rFonts w:asciiTheme="minorHAnsi" w:hAnsiTheme="minorHAnsi" w:cstheme="minorHAnsi"/>
        </w:rPr>
        <w:t xml:space="preserve"> fiber to support normal bowel function. Both formulas are </w:t>
      </w:r>
      <w:r w:rsidR="00E71F23" w:rsidRPr="00E71F23">
        <w:rPr>
          <w:rFonts w:asciiTheme="minorHAnsi" w:hAnsiTheme="minorHAnsi" w:cstheme="minorHAnsi"/>
        </w:rPr>
        <w:t xml:space="preserve">recognized by the Centers for Medicare and Medicaid </w:t>
      </w:r>
      <w:r w:rsidR="00E71F23" w:rsidRPr="00E71F23">
        <w:rPr>
          <w:rFonts w:asciiTheme="minorHAnsi" w:hAnsiTheme="minorHAnsi" w:cstheme="minorHAnsi"/>
        </w:rPr>
        <w:lastRenderedPageBreak/>
        <w:t xml:space="preserve">Services (CMS) as </w:t>
      </w:r>
      <w:r w:rsidR="008C404A">
        <w:rPr>
          <w:rFonts w:asciiTheme="minorHAnsi" w:hAnsiTheme="minorHAnsi" w:cstheme="minorHAnsi"/>
        </w:rPr>
        <w:t>“an enteral formula for pediatrics</w:t>
      </w:r>
      <w:r w:rsidR="008C404A" w:rsidRPr="008C404A">
        <w:rPr>
          <w:rFonts w:asciiTheme="minorHAnsi" w:hAnsiTheme="minorHAnsi" w:cstheme="minorHAnsi"/>
        </w:rPr>
        <w:t xml:space="preserve">, </w:t>
      </w:r>
      <w:r w:rsidR="008C404A">
        <w:rPr>
          <w:rFonts w:asciiTheme="minorHAnsi" w:hAnsiTheme="minorHAnsi" w:cstheme="minorHAnsi"/>
        </w:rPr>
        <w:t>nutritionally complete calorically dense (equal to or greater than 0.7 kcal/mL) with intact nutrients; includes proteins, fats, carbohydrates, vitamins and minerals, may include fiber, administered through an enteral feeding tube”, found in HCPCS Category B4160.</w:t>
      </w:r>
    </w:p>
    <w:p w14:paraId="3BEED243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64F1D615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267"/>
        <w:gridCol w:w="1636"/>
        <w:gridCol w:w="1327"/>
        <w:gridCol w:w="1061"/>
        <w:gridCol w:w="1519"/>
        <w:gridCol w:w="1266"/>
      </w:tblGrid>
      <w:tr w:rsidR="000413CE" w:rsidRPr="00E71F23" w14:paraId="0EDDD23F" w14:textId="77777777" w:rsidTr="000413CE">
        <w:tc>
          <w:tcPr>
            <w:tcW w:w="1274" w:type="dxa"/>
          </w:tcPr>
          <w:p w14:paraId="2CAEBF31" w14:textId="77777777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267" w:type="dxa"/>
          </w:tcPr>
          <w:p w14:paraId="46E9934A" w14:textId="77777777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Flavor</w:t>
            </w:r>
          </w:p>
        </w:tc>
        <w:tc>
          <w:tcPr>
            <w:tcW w:w="1636" w:type="dxa"/>
          </w:tcPr>
          <w:p w14:paraId="09C46B95" w14:textId="77777777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Case UPC</w:t>
            </w:r>
          </w:p>
        </w:tc>
        <w:tc>
          <w:tcPr>
            <w:tcW w:w="1327" w:type="dxa"/>
          </w:tcPr>
          <w:p w14:paraId="4F5FE39B" w14:textId="77777777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Packaging</w:t>
            </w:r>
          </w:p>
        </w:tc>
        <w:tc>
          <w:tcPr>
            <w:tcW w:w="1061" w:type="dxa"/>
          </w:tcPr>
          <w:p w14:paraId="2CAB9F28" w14:textId="47D2DD39" w:rsidR="00E71F23" w:rsidRPr="00E71F23" w:rsidRDefault="00E71F23" w:rsidP="000413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Calories per C</w:t>
            </w:r>
            <w:r w:rsidR="000413CE">
              <w:rPr>
                <w:rFonts w:asciiTheme="minorHAnsi" w:hAnsiTheme="minorHAnsi" w:cstheme="minorHAnsi"/>
                <w:sz w:val="20"/>
                <w:szCs w:val="20"/>
              </w:rPr>
              <w:t>ontainer</w:t>
            </w:r>
          </w:p>
        </w:tc>
        <w:tc>
          <w:tcPr>
            <w:tcW w:w="1519" w:type="dxa"/>
          </w:tcPr>
          <w:p w14:paraId="4F057FF2" w14:textId="1A5B19B9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 xml:space="preserve">NDC </w:t>
            </w:r>
          </w:p>
          <w:p w14:paraId="210A4C85" w14:textId="13A5FF11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  <w:r w:rsidR="00E71F23" w:rsidRPr="00E71F23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</w:p>
        </w:tc>
        <w:tc>
          <w:tcPr>
            <w:tcW w:w="1266" w:type="dxa"/>
          </w:tcPr>
          <w:p w14:paraId="2326497C" w14:textId="77777777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HCPCS Code</w:t>
            </w:r>
          </w:p>
        </w:tc>
      </w:tr>
      <w:tr w:rsidR="000413CE" w:rsidRPr="00E71F23" w14:paraId="1964A2F7" w14:textId="77777777" w:rsidTr="000413CE">
        <w:tc>
          <w:tcPr>
            <w:tcW w:w="1274" w:type="dxa"/>
          </w:tcPr>
          <w:p w14:paraId="6ED77734" w14:textId="71307C44" w:rsidR="00E71F23" w:rsidRPr="00E71F23" w:rsidRDefault="00843DCE" w:rsidP="00843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tren Junior</w:t>
            </w:r>
            <w:r w:rsidR="008C404A" w:rsidRPr="008C404A">
              <w:rPr>
                <w:rFonts w:asciiTheme="minorHAnsi" w:hAnsiTheme="minorHAnsi" w:cstheme="minorHAnsi"/>
                <w:sz w:val="20"/>
                <w:szCs w:val="20"/>
              </w:rPr>
              <w:t xml:space="preserve">® </w:t>
            </w:r>
          </w:p>
        </w:tc>
        <w:tc>
          <w:tcPr>
            <w:tcW w:w="1267" w:type="dxa"/>
          </w:tcPr>
          <w:p w14:paraId="5B04E832" w14:textId="46744D75" w:rsidR="00E71F23" w:rsidRPr="00E71F23" w:rsidRDefault="008C404A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1636" w:type="dxa"/>
          </w:tcPr>
          <w:p w14:paraId="664CABFD" w14:textId="309A3625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798716160629</w:t>
            </w:r>
          </w:p>
        </w:tc>
        <w:tc>
          <w:tcPr>
            <w:tcW w:w="1327" w:type="dxa"/>
          </w:tcPr>
          <w:p w14:paraId="266F0358" w14:textId="0FA1C0AF" w:rsidR="00E71F23" w:rsidRPr="00E71F23" w:rsidRDefault="000413CE" w:rsidP="000413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8C404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  <w:r w:rsidR="008C404A">
              <w:rPr>
                <w:rFonts w:asciiTheme="minorHAnsi" w:hAnsiTheme="minorHAnsi" w:cstheme="minorHAnsi"/>
                <w:sz w:val="20"/>
                <w:szCs w:val="20"/>
              </w:rPr>
              <w:t xml:space="preserve"> cartons/case</w:t>
            </w:r>
          </w:p>
        </w:tc>
        <w:tc>
          <w:tcPr>
            <w:tcW w:w="1061" w:type="dxa"/>
          </w:tcPr>
          <w:p w14:paraId="0BE0192B" w14:textId="1BBC7FE6" w:rsidR="00E71F23" w:rsidRPr="00E71F23" w:rsidRDefault="000413CE" w:rsidP="008C4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19" w:type="dxa"/>
          </w:tcPr>
          <w:p w14:paraId="2F324410" w14:textId="41AA57C2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716-0060-62</w:t>
            </w:r>
          </w:p>
        </w:tc>
        <w:tc>
          <w:tcPr>
            <w:tcW w:w="1266" w:type="dxa"/>
          </w:tcPr>
          <w:p w14:paraId="3669F18E" w14:textId="2477C5E7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B416</w:t>
            </w:r>
            <w:r w:rsidR="008C404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413CE" w:rsidRPr="00E71F23" w14:paraId="2788EF47" w14:textId="77777777" w:rsidTr="000413CE">
        <w:tc>
          <w:tcPr>
            <w:tcW w:w="1274" w:type="dxa"/>
          </w:tcPr>
          <w:p w14:paraId="44CC910E" w14:textId="3544670D" w:rsidR="00E71F23" w:rsidRPr="00E71F23" w:rsidRDefault="00843D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3DCE">
              <w:rPr>
                <w:rFonts w:asciiTheme="minorHAnsi" w:hAnsiTheme="minorHAnsi" w:cstheme="minorHAnsi"/>
                <w:sz w:val="20"/>
                <w:szCs w:val="20"/>
              </w:rPr>
              <w:t>Nutren Junior®</w:t>
            </w:r>
          </w:p>
        </w:tc>
        <w:tc>
          <w:tcPr>
            <w:tcW w:w="1267" w:type="dxa"/>
          </w:tcPr>
          <w:p w14:paraId="76E5B02E" w14:textId="70B82AF7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1636" w:type="dxa"/>
          </w:tcPr>
          <w:p w14:paraId="64A4DCB4" w14:textId="10F4C86C" w:rsidR="00E71F23" w:rsidRPr="00E71F23" w:rsidRDefault="000413CE" w:rsidP="000413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3CE">
              <w:rPr>
                <w:rFonts w:asciiTheme="minorHAnsi" w:hAnsiTheme="minorHAnsi" w:cstheme="minorHAnsi"/>
                <w:sz w:val="20"/>
                <w:szCs w:val="20"/>
              </w:rPr>
              <w:t>007987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73805</w:t>
            </w:r>
          </w:p>
        </w:tc>
        <w:tc>
          <w:tcPr>
            <w:tcW w:w="1327" w:type="dxa"/>
          </w:tcPr>
          <w:p w14:paraId="23B3D94F" w14:textId="75ED00AF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raPak® System: 6-1000 mL bags per case</w:t>
            </w:r>
          </w:p>
        </w:tc>
        <w:tc>
          <w:tcPr>
            <w:tcW w:w="1061" w:type="dxa"/>
          </w:tcPr>
          <w:p w14:paraId="45A45F1A" w14:textId="2EEAA858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519" w:type="dxa"/>
          </w:tcPr>
          <w:p w14:paraId="4DE13326" w14:textId="18A61E47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716-0673-70</w:t>
            </w:r>
          </w:p>
        </w:tc>
        <w:tc>
          <w:tcPr>
            <w:tcW w:w="1266" w:type="dxa"/>
          </w:tcPr>
          <w:p w14:paraId="53741650" w14:textId="0FB815B9" w:rsidR="00E71F23" w:rsidRPr="00E71F23" w:rsidRDefault="008C404A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4160</w:t>
            </w:r>
          </w:p>
        </w:tc>
      </w:tr>
      <w:tr w:rsidR="000413CE" w:rsidRPr="00E71F23" w14:paraId="29694BA8" w14:textId="77777777" w:rsidTr="000413CE">
        <w:tc>
          <w:tcPr>
            <w:tcW w:w="1274" w:type="dxa"/>
          </w:tcPr>
          <w:p w14:paraId="1DB74AC7" w14:textId="508F7C6A" w:rsidR="00843DCE" w:rsidRDefault="00843D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tren </w:t>
            </w:r>
            <w:r w:rsidRPr="00843DCE">
              <w:rPr>
                <w:rFonts w:asciiTheme="minorHAnsi" w:hAnsiTheme="minorHAnsi" w:cstheme="minorHAnsi"/>
                <w:sz w:val="20"/>
                <w:szCs w:val="20"/>
              </w:rPr>
              <w:t>Junior®</w:t>
            </w:r>
            <w:r w:rsidR="00041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DCE">
              <w:rPr>
                <w:rFonts w:asciiTheme="minorHAnsi" w:hAnsiTheme="minorHAnsi" w:cstheme="minorHAnsi"/>
                <w:sz w:val="20"/>
                <w:szCs w:val="20"/>
              </w:rPr>
              <w:t>Fiber</w:t>
            </w:r>
          </w:p>
          <w:p w14:paraId="4A9C573B" w14:textId="108BC7F7" w:rsidR="000413CE" w:rsidRPr="00843DCE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ACB4886" w14:textId="76CC4F0D" w:rsidR="00843DCE" w:rsidRDefault="00843D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1636" w:type="dxa"/>
          </w:tcPr>
          <w:p w14:paraId="13AA3192" w14:textId="139243F2" w:rsidR="00843DCE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798716160636</w:t>
            </w:r>
          </w:p>
        </w:tc>
        <w:tc>
          <w:tcPr>
            <w:tcW w:w="1327" w:type="dxa"/>
          </w:tcPr>
          <w:p w14:paraId="033C6F4E" w14:textId="1D1D6ABA" w:rsidR="00843DCE" w:rsidRPr="008C404A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3CE">
              <w:rPr>
                <w:rFonts w:asciiTheme="minorHAnsi" w:hAnsiTheme="minorHAnsi" w:cstheme="minorHAnsi"/>
                <w:sz w:val="20"/>
                <w:szCs w:val="20"/>
              </w:rPr>
              <w:t>24 – 250 mL cartons/case</w:t>
            </w:r>
          </w:p>
        </w:tc>
        <w:tc>
          <w:tcPr>
            <w:tcW w:w="1061" w:type="dxa"/>
          </w:tcPr>
          <w:p w14:paraId="4086BED4" w14:textId="29835899" w:rsidR="00843DCE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19" w:type="dxa"/>
          </w:tcPr>
          <w:p w14:paraId="0C53AD67" w14:textId="39AA30C5" w:rsidR="00843DCE" w:rsidRPr="008C404A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3CE">
              <w:rPr>
                <w:rFonts w:asciiTheme="minorHAnsi" w:hAnsiTheme="minorHAnsi" w:cstheme="minorHAnsi"/>
                <w:sz w:val="20"/>
                <w:szCs w:val="20"/>
              </w:rPr>
              <w:t>98716-0060-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12FFF7F" w14:textId="5A8ECDA2" w:rsidR="00843DCE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4160</w:t>
            </w:r>
          </w:p>
        </w:tc>
      </w:tr>
      <w:tr w:rsidR="000413CE" w:rsidRPr="00E71F23" w14:paraId="3BC68A8A" w14:textId="77777777" w:rsidTr="000413CE">
        <w:tc>
          <w:tcPr>
            <w:tcW w:w="1274" w:type="dxa"/>
          </w:tcPr>
          <w:p w14:paraId="4B504611" w14:textId="2BA4CAD2" w:rsidR="00E71F23" w:rsidRPr="00E71F23" w:rsidRDefault="00843D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3DCE">
              <w:rPr>
                <w:rFonts w:asciiTheme="minorHAnsi" w:hAnsiTheme="minorHAnsi" w:cstheme="minorHAnsi"/>
                <w:sz w:val="20"/>
                <w:szCs w:val="20"/>
              </w:rPr>
              <w:t>Nutren Junior®</w:t>
            </w:r>
            <w:r w:rsidR="00041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DCE">
              <w:rPr>
                <w:rFonts w:asciiTheme="minorHAnsi" w:hAnsiTheme="minorHAnsi" w:cstheme="minorHAnsi"/>
                <w:sz w:val="20"/>
                <w:szCs w:val="20"/>
              </w:rPr>
              <w:t>Fiber</w:t>
            </w:r>
          </w:p>
        </w:tc>
        <w:tc>
          <w:tcPr>
            <w:tcW w:w="1267" w:type="dxa"/>
          </w:tcPr>
          <w:p w14:paraId="619CDAC2" w14:textId="64552962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1636" w:type="dxa"/>
          </w:tcPr>
          <w:p w14:paraId="5981237C" w14:textId="676C529E" w:rsidR="00E71F23" w:rsidRPr="00E71F23" w:rsidRDefault="000413CE" w:rsidP="000413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3CE">
              <w:rPr>
                <w:rFonts w:asciiTheme="minorHAnsi" w:hAnsiTheme="minorHAnsi" w:cstheme="minorHAnsi"/>
                <w:sz w:val="20"/>
                <w:szCs w:val="20"/>
              </w:rPr>
              <w:t>007987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74000</w:t>
            </w:r>
          </w:p>
        </w:tc>
        <w:tc>
          <w:tcPr>
            <w:tcW w:w="1327" w:type="dxa"/>
          </w:tcPr>
          <w:p w14:paraId="4A3B322D" w14:textId="23480A13" w:rsidR="00E71F23" w:rsidRPr="00E71F23" w:rsidRDefault="000413CE" w:rsidP="000413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3CE">
              <w:rPr>
                <w:rFonts w:asciiTheme="minorHAnsi" w:hAnsiTheme="minorHAnsi" w:cstheme="minorHAnsi"/>
                <w:sz w:val="20"/>
                <w:szCs w:val="20"/>
              </w:rPr>
              <w:t>UltraPak® System: 6-1000 mL bags per case</w:t>
            </w:r>
          </w:p>
        </w:tc>
        <w:tc>
          <w:tcPr>
            <w:tcW w:w="1061" w:type="dxa"/>
          </w:tcPr>
          <w:p w14:paraId="5C00B1ED" w14:textId="7B490BBC" w:rsidR="00E71F23" w:rsidRPr="00E71F23" w:rsidRDefault="000413C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519" w:type="dxa"/>
          </w:tcPr>
          <w:p w14:paraId="21B6B92D" w14:textId="3D799A84" w:rsidR="00E71F23" w:rsidRPr="00E71F23" w:rsidRDefault="001A411E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716-0673-90</w:t>
            </w:r>
          </w:p>
        </w:tc>
        <w:tc>
          <w:tcPr>
            <w:tcW w:w="1266" w:type="dxa"/>
          </w:tcPr>
          <w:p w14:paraId="79EAB249" w14:textId="628BC862" w:rsidR="00E71F23" w:rsidRPr="00E71F23" w:rsidRDefault="00E71F23" w:rsidP="00E7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F23">
              <w:rPr>
                <w:rFonts w:asciiTheme="minorHAnsi" w:hAnsiTheme="minorHAnsi" w:cstheme="minorHAnsi"/>
                <w:sz w:val="20"/>
                <w:szCs w:val="20"/>
              </w:rPr>
              <w:t>B416</w:t>
            </w:r>
            <w:r w:rsidR="008C404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4ABD98E3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669F249D" w14:textId="77777777" w:rsidR="00E71F23" w:rsidRPr="00E71F23" w:rsidRDefault="00E71F23" w:rsidP="00E71F23">
      <w:pPr>
        <w:rPr>
          <w:rFonts w:asciiTheme="minorHAnsi" w:hAnsiTheme="minorHAnsi" w:cstheme="minorHAnsi"/>
        </w:rPr>
      </w:pPr>
      <w:r w:rsidRPr="00E71F23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024C8750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4CEFA73B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20EF71DB" w14:textId="77777777" w:rsidR="00E71F23" w:rsidRPr="00E71F23" w:rsidRDefault="00E71F23" w:rsidP="00E71F23">
      <w:pPr>
        <w:rPr>
          <w:rFonts w:asciiTheme="minorHAnsi" w:hAnsiTheme="minorHAnsi" w:cstheme="minorHAnsi"/>
        </w:rPr>
      </w:pPr>
      <w:r w:rsidRPr="00E71F23">
        <w:rPr>
          <w:rFonts w:asciiTheme="minorHAnsi" w:hAnsiTheme="minorHAnsi" w:cstheme="minorHAnsi"/>
        </w:rPr>
        <w:t>Sincerely,</w:t>
      </w:r>
    </w:p>
    <w:p w14:paraId="1CEFACDC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31C746A5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44EDEFCC" w14:textId="77777777" w:rsidR="00E71F23" w:rsidRPr="00E71F23" w:rsidRDefault="00E71F23" w:rsidP="00E71F23">
      <w:pPr>
        <w:rPr>
          <w:rFonts w:asciiTheme="minorHAnsi" w:hAnsiTheme="minorHAnsi" w:cstheme="minorHAnsi"/>
        </w:rPr>
      </w:pPr>
      <w:r w:rsidRPr="00E71F23">
        <w:rPr>
          <w:rFonts w:asciiTheme="minorHAnsi" w:hAnsiTheme="minorHAnsi" w:cstheme="minorHAnsi"/>
        </w:rPr>
        <w:t>Signature:</w:t>
      </w:r>
    </w:p>
    <w:p w14:paraId="7715465D" w14:textId="77777777" w:rsidR="00E71F23" w:rsidRPr="00E71F23" w:rsidRDefault="00E71F23" w:rsidP="00E71F23">
      <w:pPr>
        <w:rPr>
          <w:rFonts w:asciiTheme="minorHAnsi" w:hAnsiTheme="minorHAnsi" w:cstheme="minorHAnsi"/>
        </w:rPr>
      </w:pPr>
      <w:r w:rsidRPr="00E71F23">
        <w:rPr>
          <w:rFonts w:asciiTheme="minorHAnsi" w:hAnsiTheme="minorHAnsi" w:cstheme="minorHAnsi"/>
        </w:rPr>
        <w:t>Name:</w:t>
      </w:r>
    </w:p>
    <w:p w14:paraId="06395526" w14:textId="77777777" w:rsidR="00E71F23" w:rsidRPr="00E71F23" w:rsidRDefault="00E71F23" w:rsidP="00E71F23">
      <w:pPr>
        <w:rPr>
          <w:rFonts w:asciiTheme="minorHAnsi" w:hAnsiTheme="minorHAnsi" w:cstheme="minorHAnsi"/>
        </w:rPr>
      </w:pPr>
      <w:r w:rsidRPr="00E71F23">
        <w:rPr>
          <w:rFonts w:asciiTheme="minorHAnsi" w:hAnsiTheme="minorHAnsi" w:cstheme="minorHAnsi"/>
        </w:rPr>
        <w:t>Title:</w:t>
      </w:r>
    </w:p>
    <w:p w14:paraId="608453EA" w14:textId="77777777" w:rsidR="00E71F23" w:rsidRPr="00E71F23" w:rsidRDefault="00E71F23" w:rsidP="00E71F23">
      <w:pPr>
        <w:rPr>
          <w:rFonts w:asciiTheme="minorHAnsi" w:hAnsiTheme="minorHAnsi" w:cstheme="minorHAnsi"/>
        </w:rPr>
      </w:pPr>
    </w:p>
    <w:p w14:paraId="4F94324A" w14:textId="77777777" w:rsidR="00E71F23" w:rsidRPr="00E71F23" w:rsidRDefault="00E71F23" w:rsidP="00E71F23">
      <w:pPr>
        <w:rPr>
          <w:rFonts w:asciiTheme="minorHAnsi" w:hAnsiTheme="minorHAnsi" w:cstheme="minorHAnsi"/>
        </w:rPr>
      </w:pPr>
      <w:r w:rsidRPr="00E71F23">
        <w:rPr>
          <w:rFonts w:asciiTheme="minorHAnsi" w:hAnsiTheme="minorHAnsi" w:cstheme="minorHAnsi"/>
        </w:rPr>
        <w:t>Attachments:</w:t>
      </w:r>
      <w:r w:rsidRPr="00E71F23">
        <w:rPr>
          <w:rFonts w:asciiTheme="minorHAnsi" w:hAnsiTheme="minorHAnsi" w:cstheme="minorHAnsi"/>
          <w:i/>
          <w:highlight w:val="lightGray"/>
        </w:rPr>
        <w:t xml:space="preserve"> You may want to include pertinent information supporting evidence of medical necessity and product information. Please refer to </w:t>
      </w:r>
      <w:hyperlink r:id="rId12" w:history="1">
        <w:r w:rsidRPr="00E71F23">
          <w:rPr>
            <w:rFonts w:asciiTheme="minorHAnsi" w:hAnsiTheme="minorHAnsi" w:cstheme="minorHAnsi"/>
            <w:i/>
            <w:color w:val="0000FF"/>
            <w:highlight w:val="lightGray"/>
            <w:u w:val="single"/>
          </w:rPr>
          <w:t>www.NestleHealthScience.us</w:t>
        </w:r>
      </w:hyperlink>
      <w:r w:rsidRPr="00E71F23">
        <w:rPr>
          <w:rFonts w:asciiTheme="minorHAnsi" w:hAnsiTheme="minorHAnsi" w:cstheme="minorHAnsi"/>
          <w:i/>
          <w:highlight w:val="lightGray"/>
        </w:rPr>
        <w:t xml:space="preserve"> for product information.</w:t>
      </w:r>
    </w:p>
    <w:p w14:paraId="298D3A88" w14:textId="77777777" w:rsidR="006751F7" w:rsidRPr="0048216B" w:rsidRDefault="006751F7" w:rsidP="006751F7">
      <w:pPr>
        <w:rPr>
          <w:rFonts w:asciiTheme="minorHAnsi" w:hAnsiTheme="minorHAnsi" w:cstheme="minorHAnsi"/>
        </w:rPr>
      </w:pPr>
    </w:p>
    <w:sectPr w:rsidR="006751F7" w:rsidRPr="0048216B" w:rsidSect="00313C73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03FE" w14:textId="77777777" w:rsidR="005855E7" w:rsidRDefault="005855E7">
      <w:r>
        <w:separator/>
      </w:r>
    </w:p>
  </w:endnote>
  <w:endnote w:type="continuationSeparator" w:id="0">
    <w:p w14:paraId="0DE044D3" w14:textId="77777777" w:rsidR="005855E7" w:rsidRDefault="005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3A8D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D3A8E" w14:textId="77777777" w:rsidR="001035B3" w:rsidRDefault="001035B3" w:rsidP="007A3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3A8F" w14:textId="77777777" w:rsidR="001035B3" w:rsidRDefault="00E06999" w:rsidP="00287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0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8D3A90" w14:textId="77777777" w:rsidR="001035B3" w:rsidRDefault="001035B3" w:rsidP="007A31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2561" w14:textId="77777777" w:rsidR="005855E7" w:rsidRDefault="005855E7">
      <w:r>
        <w:separator/>
      </w:r>
    </w:p>
  </w:footnote>
  <w:footnote w:type="continuationSeparator" w:id="0">
    <w:p w14:paraId="3DFD1100" w14:textId="77777777" w:rsidR="005855E7" w:rsidRDefault="0058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06A"/>
    <w:multiLevelType w:val="hybridMultilevel"/>
    <w:tmpl w:val="541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00A0"/>
    <w:multiLevelType w:val="hybridMultilevel"/>
    <w:tmpl w:val="2700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4624"/>
    <w:multiLevelType w:val="hybridMultilevel"/>
    <w:tmpl w:val="A168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77CCA"/>
    <w:multiLevelType w:val="hybridMultilevel"/>
    <w:tmpl w:val="C9CA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94801"/>
    <w:multiLevelType w:val="hybridMultilevel"/>
    <w:tmpl w:val="837A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6B294324"/>
    <w:multiLevelType w:val="hybridMultilevel"/>
    <w:tmpl w:val="586A5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B28EF"/>
    <w:multiLevelType w:val="hybridMultilevel"/>
    <w:tmpl w:val="8856AC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8KO41DHoiqNbQ/vsH1oVqjDpXpJvZyJGoJQECMxdOP/PajfwWLb2pKgLW1O7RpgIBC3Sz/YrlPpMIzbbqyTTQ==" w:salt="mXx04cve6RGHeBPea4xWu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01FAE"/>
    <w:rsid w:val="00006476"/>
    <w:rsid w:val="00025837"/>
    <w:rsid w:val="00037519"/>
    <w:rsid w:val="000413CE"/>
    <w:rsid w:val="00044E7F"/>
    <w:rsid w:val="00047532"/>
    <w:rsid w:val="000848E9"/>
    <w:rsid w:val="000C48DA"/>
    <w:rsid w:val="000E1E32"/>
    <w:rsid w:val="001035B3"/>
    <w:rsid w:val="00121D90"/>
    <w:rsid w:val="001461C0"/>
    <w:rsid w:val="001629BD"/>
    <w:rsid w:val="00187D76"/>
    <w:rsid w:val="001A411E"/>
    <w:rsid w:val="001B5308"/>
    <w:rsid w:val="001F0626"/>
    <w:rsid w:val="00200896"/>
    <w:rsid w:val="0020601C"/>
    <w:rsid w:val="002178B8"/>
    <w:rsid w:val="002257F0"/>
    <w:rsid w:val="0023277C"/>
    <w:rsid w:val="0023349C"/>
    <w:rsid w:val="00287853"/>
    <w:rsid w:val="00297249"/>
    <w:rsid w:val="002A4E1C"/>
    <w:rsid w:val="002D7BF4"/>
    <w:rsid w:val="00313C73"/>
    <w:rsid w:val="00327A6F"/>
    <w:rsid w:val="00341997"/>
    <w:rsid w:val="00354BA4"/>
    <w:rsid w:val="0038068B"/>
    <w:rsid w:val="00384753"/>
    <w:rsid w:val="0039426C"/>
    <w:rsid w:val="00397D5E"/>
    <w:rsid w:val="003E0A37"/>
    <w:rsid w:val="003E5AD9"/>
    <w:rsid w:val="003E7D6A"/>
    <w:rsid w:val="003F4153"/>
    <w:rsid w:val="003F6238"/>
    <w:rsid w:val="00411835"/>
    <w:rsid w:val="00434964"/>
    <w:rsid w:val="004653F5"/>
    <w:rsid w:val="0048216B"/>
    <w:rsid w:val="0049015C"/>
    <w:rsid w:val="0049372C"/>
    <w:rsid w:val="004A2F37"/>
    <w:rsid w:val="004B0C19"/>
    <w:rsid w:val="004D13E4"/>
    <w:rsid w:val="00512ADE"/>
    <w:rsid w:val="00517DD7"/>
    <w:rsid w:val="00526DBE"/>
    <w:rsid w:val="0052788B"/>
    <w:rsid w:val="0053592A"/>
    <w:rsid w:val="0055388A"/>
    <w:rsid w:val="005629CB"/>
    <w:rsid w:val="005855E7"/>
    <w:rsid w:val="005A5824"/>
    <w:rsid w:val="005C4734"/>
    <w:rsid w:val="005C4A66"/>
    <w:rsid w:val="0062556A"/>
    <w:rsid w:val="006264AD"/>
    <w:rsid w:val="0066352D"/>
    <w:rsid w:val="006659B1"/>
    <w:rsid w:val="0067363A"/>
    <w:rsid w:val="006751F7"/>
    <w:rsid w:val="006A0640"/>
    <w:rsid w:val="006A0F38"/>
    <w:rsid w:val="006A588D"/>
    <w:rsid w:val="006C6894"/>
    <w:rsid w:val="006C77AE"/>
    <w:rsid w:val="00717D07"/>
    <w:rsid w:val="00733D84"/>
    <w:rsid w:val="00745E8D"/>
    <w:rsid w:val="007504A7"/>
    <w:rsid w:val="00750C24"/>
    <w:rsid w:val="0075688F"/>
    <w:rsid w:val="00791943"/>
    <w:rsid w:val="0079771D"/>
    <w:rsid w:val="007A319E"/>
    <w:rsid w:val="007C080E"/>
    <w:rsid w:val="007D2645"/>
    <w:rsid w:val="007E624A"/>
    <w:rsid w:val="008127EE"/>
    <w:rsid w:val="00825BD8"/>
    <w:rsid w:val="00843DCE"/>
    <w:rsid w:val="008500B5"/>
    <w:rsid w:val="00883D7A"/>
    <w:rsid w:val="008C33CC"/>
    <w:rsid w:val="008C404A"/>
    <w:rsid w:val="008C603C"/>
    <w:rsid w:val="008C74D1"/>
    <w:rsid w:val="008D6EDD"/>
    <w:rsid w:val="008D7FDA"/>
    <w:rsid w:val="008E07DB"/>
    <w:rsid w:val="00911393"/>
    <w:rsid w:val="00913F41"/>
    <w:rsid w:val="00920E2C"/>
    <w:rsid w:val="00933EB3"/>
    <w:rsid w:val="00942FD8"/>
    <w:rsid w:val="009509AB"/>
    <w:rsid w:val="00951144"/>
    <w:rsid w:val="00957A40"/>
    <w:rsid w:val="00984943"/>
    <w:rsid w:val="00996C88"/>
    <w:rsid w:val="00997F39"/>
    <w:rsid w:val="009B5C45"/>
    <w:rsid w:val="009E1775"/>
    <w:rsid w:val="009F215B"/>
    <w:rsid w:val="009F4788"/>
    <w:rsid w:val="00A02451"/>
    <w:rsid w:val="00A14568"/>
    <w:rsid w:val="00A2759E"/>
    <w:rsid w:val="00A31E13"/>
    <w:rsid w:val="00A56EB5"/>
    <w:rsid w:val="00A86091"/>
    <w:rsid w:val="00AA0BDC"/>
    <w:rsid w:val="00AE6A51"/>
    <w:rsid w:val="00AF1628"/>
    <w:rsid w:val="00AF20B8"/>
    <w:rsid w:val="00AF7C43"/>
    <w:rsid w:val="00AF7F3F"/>
    <w:rsid w:val="00B01FBA"/>
    <w:rsid w:val="00B22AFF"/>
    <w:rsid w:val="00B27273"/>
    <w:rsid w:val="00B327C4"/>
    <w:rsid w:val="00B650B9"/>
    <w:rsid w:val="00BA227D"/>
    <w:rsid w:val="00BA5A2F"/>
    <w:rsid w:val="00BE2E54"/>
    <w:rsid w:val="00BF502E"/>
    <w:rsid w:val="00C17767"/>
    <w:rsid w:val="00C40B74"/>
    <w:rsid w:val="00C5190A"/>
    <w:rsid w:val="00C53E2A"/>
    <w:rsid w:val="00C94234"/>
    <w:rsid w:val="00CB60C3"/>
    <w:rsid w:val="00CC1D8C"/>
    <w:rsid w:val="00CD2556"/>
    <w:rsid w:val="00CE042D"/>
    <w:rsid w:val="00CE11A4"/>
    <w:rsid w:val="00D13D01"/>
    <w:rsid w:val="00D622E7"/>
    <w:rsid w:val="00D979FE"/>
    <w:rsid w:val="00DA0852"/>
    <w:rsid w:val="00DA2732"/>
    <w:rsid w:val="00DB14AD"/>
    <w:rsid w:val="00DC312D"/>
    <w:rsid w:val="00DF076A"/>
    <w:rsid w:val="00E02E11"/>
    <w:rsid w:val="00E06999"/>
    <w:rsid w:val="00E13C76"/>
    <w:rsid w:val="00E2487D"/>
    <w:rsid w:val="00E475BD"/>
    <w:rsid w:val="00E55BDC"/>
    <w:rsid w:val="00E71F23"/>
    <w:rsid w:val="00E83F73"/>
    <w:rsid w:val="00EA5688"/>
    <w:rsid w:val="00EC12D8"/>
    <w:rsid w:val="00EF0E29"/>
    <w:rsid w:val="00EF6788"/>
    <w:rsid w:val="00F01FEE"/>
    <w:rsid w:val="00F16353"/>
    <w:rsid w:val="00F233CA"/>
    <w:rsid w:val="00F35536"/>
    <w:rsid w:val="00F478DD"/>
    <w:rsid w:val="00F5557F"/>
    <w:rsid w:val="00F636E4"/>
    <w:rsid w:val="00F97186"/>
    <w:rsid w:val="00FA036B"/>
    <w:rsid w:val="00FA6FD6"/>
    <w:rsid w:val="00FB6D62"/>
    <w:rsid w:val="00FC654A"/>
    <w:rsid w:val="00FC7A59"/>
    <w:rsid w:val="00FF0FD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D3A1B"/>
  <w15:docId w15:val="{E89A6630-5D71-4658-B858-685E2A6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8D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3C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3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588D"/>
    <w:rPr>
      <w:rFonts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7A319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57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588D"/>
    <w:rPr>
      <w:rFonts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957A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7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F7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C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4A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4A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4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estleHealthScience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09861573ED145ADBD03E5C20953EF" ma:contentTypeVersion="1" ma:contentTypeDescription="Create a new document." ma:contentTypeScope="" ma:versionID="fc5733e463cfc2f2255fb7962acca329">
  <xsd:schema xmlns:xsd="http://www.w3.org/2001/XMLSchema" xmlns:xs="http://www.w3.org/2001/XMLSchema" xmlns:p="http://schemas.microsoft.com/office/2006/metadata/properties" xmlns:ns1="http://schemas.microsoft.com/sharepoint/v3" xmlns:ns2="564a7cfc-2f05-4463-9f71-2bf394ca9cdc" targetNamespace="http://schemas.microsoft.com/office/2006/metadata/properties" ma:root="true" ma:fieldsID="f06dd8208923bf886e793beb70ab94c7" ns1:_="" ns2:_="">
    <xsd:import namespace="http://schemas.microsoft.com/sharepoint/v3"/>
    <xsd:import namespace="564a7cfc-2f05-4463-9f71-2bf394ca9c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7cfc-2f05-4463-9f71-2bf394ca9c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64a7cfc-2f05-4463-9f71-2bf394ca9cdc">ZEP2N55UXFD6-1-7984</_dlc_DocId>
    <_dlc_DocIdUrl xmlns="564a7cfc-2f05-4463-9f71-2bf394ca9cdc">
      <Url>http://thenest-ams-nhscus.nestle.com/MS/_layouts/DocIdRedir.aspx?ID=ZEP2N55UXFD6-1-7984</Url>
      <Description>ZEP2N55UXFD6-1-79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0425-8039-4647-ABCA-46A2275C6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a7cfc-2f05-4463-9f71-2bf394ca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5EC78-A34C-428B-82D0-7B08082F83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B7C12B-6B48-4677-9E82-B9E36C66E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A1028-6630-4EFB-91A8-A8507D3AC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4a7cfc-2f05-4463-9f71-2bf394ca9cdc"/>
  </ds:schemaRefs>
</ds:datastoreItem>
</file>

<file path=customXml/itemProps5.xml><?xml version="1.0" encoding="utf-8"?>
<ds:datastoreItem xmlns:ds="http://schemas.openxmlformats.org/officeDocument/2006/customXml" ds:itemID="{CD767A83-D72D-4F5B-BD52-91B9A505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AT®</vt:lpstr>
    </vt:vector>
  </TitlesOfParts>
  <Company>Nestlé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AT®</dc:title>
  <dc:creator>Nestle</dc:creator>
  <cp:lastModifiedBy>Henrikson,Aimee,BUFFALO GROVE,Nutrition</cp:lastModifiedBy>
  <cp:revision>2</cp:revision>
  <cp:lastPrinted>2013-09-09T13:28:00Z</cp:lastPrinted>
  <dcterms:created xsi:type="dcterms:W3CDTF">2017-02-28T21:39:00Z</dcterms:created>
  <dcterms:modified xsi:type="dcterms:W3CDTF">2017-02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09861573ED145ADBD03E5C20953EF</vt:lpwstr>
  </property>
  <property fmtid="{D5CDD505-2E9C-101B-9397-08002B2CF9AE}" pid="3" name="_dlc_DocIdItemGuid">
    <vt:lpwstr>978f223f-aab6-4d64-bac9-6e7c1cf01763</vt:lpwstr>
  </property>
</Properties>
</file>